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4764" w14:textId="2133EBF3" w:rsidR="00554F09" w:rsidRPr="00D17462" w:rsidRDefault="00554F09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b/>
          <w:sz w:val="24"/>
        </w:rPr>
        <w:t>様式第７号（第９条関係）</w:t>
      </w:r>
    </w:p>
    <w:p w14:paraId="0A1E8885" w14:textId="77777777" w:rsidR="00554F09" w:rsidRPr="00D17462" w:rsidRDefault="00554F09" w:rsidP="00554F09">
      <w:pPr>
        <w:jc w:val="right"/>
        <w:rPr>
          <w:rFonts w:ascii="BIZ UD明朝 Medium" w:eastAsia="BIZ UD明朝 Medium" w:hAnsi="BIZ UD明朝 Medium" w:cs="Times New Roman"/>
          <w:sz w:val="22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4274C09C" w14:textId="3BDFD1C9" w:rsidR="00554F09" w:rsidRPr="00D17462" w:rsidRDefault="00554F09" w:rsidP="00164A7B">
      <w:pPr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307652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1713659636"/>
        </w:rPr>
        <w:t>実績報告</w:t>
      </w:r>
      <w:r w:rsidRPr="00307652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1713659636"/>
        </w:rPr>
        <w:t>書</w:t>
      </w:r>
    </w:p>
    <w:p w14:paraId="74596767" w14:textId="430EBC1F" w:rsidR="00554F09" w:rsidRPr="00D17462" w:rsidRDefault="00554F09" w:rsidP="00164A7B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24E0C199" w14:textId="228CCD27" w:rsidR="00554F09" w:rsidRPr="00D17462" w:rsidRDefault="00554F09" w:rsidP="00164A7B">
      <w:pPr>
        <w:spacing w:beforeLines="50" w:before="18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</w:t>
      </w:r>
      <w:r w:rsidRPr="00D17462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35"/>
        </w:rPr>
        <w:t>団体</w:t>
      </w:r>
      <w:r w:rsidRPr="00D17462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35"/>
        </w:rPr>
        <w:t>名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164A7B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　　　</w:t>
      </w:r>
    </w:p>
    <w:p w14:paraId="5D6FC2B4" w14:textId="51E472F7" w:rsidR="00554F09" w:rsidRPr="00D17462" w:rsidRDefault="00554F09" w:rsidP="00164A7B">
      <w:pPr>
        <w:spacing w:beforeLines="100" w:before="360"/>
        <w:rPr>
          <w:rFonts w:ascii="BIZ UD明朝 Medium" w:eastAsia="BIZ UD明朝 Medium" w:hAnsi="BIZ UD明朝 Medium" w:cs="Times New Roman"/>
          <w:sz w:val="24"/>
          <w:u w:val="dotted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164A7B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</w:t>
      </w:r>
    </w:p>
    <w:p w14:paraId="7F207EDE" w14:textId="65C09BC5" w:rsidR="00554F09" w:rsidRPr="00D17462" w:rsidRDefault="00554F09" w:rsidP="00164A7B">
      <w:pPr>
        <w:spacing w:beforeLines="100" w:before="360"/>
        <w:rPr>
          <w:rFonts w:ascii="BIZ UD明朝 Medium" w:eastAsia="BIZ UD明朝 Medium" w:hAnsi="BIZ UD明朝 Medium" w:cs="Times New Roman"/>
          <w:sz w:val="24"/>
          <w:u w:val="dotted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　　　　　　　　　　　　</w:t>
      </w:r>
      <w:r w:rsidRPr="00D17462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34"/>
        </w:rPr>
        <w:t>代表</w:t>
      </w:r>
      <w:r w:rsidRPr="00D17462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34"/>
        </w:rPr>
        <w:t>者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C0576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164A7B" w:rsidRPr="00D17462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　　</w:t>
      </w:r>
    </w:p>
    <w:p w14:paraId="1CB01678" w14:textId="77777777" w:rsidR="00554F09" w:rsidRPr="00D17462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A5AAAF9" w14:textId="5EA3EB89" w:rsidR="00554F09" w:rsidRPr="00D17462" w:rsidRDefault="006E224D" w:rsidP="00554F09">
      <w:pPr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申請したすべての物品の購入</w:t>
      </w:r>
      <w:r w:rsidR="00554F09" w:rsidRPr="00D17462">
        <w:rPr>
          <w:rFonts w:ascii="BIZ UD明朝 Medium" w:eastAsia="BIZ UD明朝 Medium" w:hAnsi="BIZ UD明朝 Medium" w:cs="Times New Roman" w:hint="eastAsia"/>
          <w:sz w:val="24"/>
        </w:rPr>
        <w:t>が完了しましたので、</w:t>
      </w:r>
      <w:r w:rsidR="000F1CE6" w:rsidRPr="00D17462">
        <w:rPr>
          <w:rFonts w:ascii="BIZ UD明朝 Medium" w:eastAsia="BIZ UD明朝 Medium" w:hAnsi="BIZ UD明朝 Medium" w:cs="Times New Roman" w:hint="eastAsia"/>
          <w:sz w:val="24"/>
        </w:rPr>
        <w:t>足立区町会・自治会活動用テント購入助成金</w:t>
      </w:r>
      <w:r w:rsidR="00554F09" w:rsidRPr="00D17462">
        <w:rPr>
          <w:rFonts w:ascii="BIZ UD明朝 Medium" w:eastAsia="BIZ UD明朝 Medium" w:hAnsi="BIZ UD明朝 Medium" w:cs="Times New Roman" w:hint="eastAsia"/>
          <w:sz w:val="24"/>
        </w:rPr>
        <w:t>交付要綱第９条に基づき、関係書類を添えて報告します。</w:t>
      </w:r>
    </w:p>
    <w:p w14:paraId="735DE0D4" w14:textId="77777777" w:rsidR="00554F09" w:rsidRPr="00D17462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73872511" w14:textId="77777777" w:rsidR="00554F09" w:rsidRPr="00D17462" w:rsidRDefault="00554F09" w:rsidP="00554F09">
      <w:pPr>
        <w:jc w:val="center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記</w:t>
      </w:r>
    </w:p>
    <w:p w14:paraId="22A5E75A" w14:textId="77777777" w:rsidR="00554F09" w:rsidRPr="00D17462" w:rsidRDefault="00554F09" w:rsidP="00554F09">
      <w:pPr>
        <w:rPr>
          <w:rFonts w:ascii="BIZ UD明朝 Medium" w:eastAsia="BIZ UD明朝 Medium" w:hAnsi="BIZ UD明朝 Medium" w:cs="Times New Roman"/>
          <w:sz w:val="22"/>
        </w:rPr>
      </w:pPr>
    </w:p>
    <w:p w14:paraId="293D516F" w14:textId="77777777" w:rsidR="00583D18" w:rsidRPr="00D17462" w:rsidRDefault="00583D18" w:rsidP="00583D18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１　購入経費</w:t>
      </w:r>
    </w:p>
    <w:p w14:paraId="3069D948" w14:textId="77777777" w:rsidR="00583D18" w:rsidRPr="00D17462" w:rsidRDefault="00583D18" w:rsidP="00583D18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（１）</w:t>
      </w:r>
      <w:r w:rsidRPr="00D17462">
        <w:rPr>
          <w:rFonts w:ascii="BIZ UD明朝 Medium" w:eastAsia="BIZ UD明朝 Medium" w:hAnsi="BIZ UD明朝 Medium" w:cs="Times New Roman"/>
          <w:sz w:val="24"/>
        </w:rPr>
        <w:t xml:space="preserve">購入経費総額　　　　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　　</w:t>
      </w:r>
      <w:r w:rsidRPr="00D17462">
        <w:rPr>
          <w:rFonts w:ascii="BIZ UD明朝 Medium" w:eastAsia="BIZ UD明朝 Medium" w:hAnsi="BIZ UD明朝 Medium" w:cs="Times New Roman"/>
          <w:sz w:val="24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</w:t>
      </w:r>
      <w:r w:rsidRPr="00D17462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円</w:t>
      </w:r>
    </w:p>
    <w:p w14:paraId="67C15D58" w14:textId="77777777" w:rsidR="00583D18" w:rsidRPr="00D17462" w:rsidRDefault="00583D18" w:rsidP="00583D18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（２）</w:t>
      </w:r>
      <w:r w:rsidRPr="00D17462">
        <w:rPr>
          <w:rFonts w:ascii="BIZ UD明朝 Medium" w:eastAsia="BIZ UD明朝 Medium" w:hAnsi="BIZ UD明朝 Medium" w:cs="Times New Roman"/>
          <w:sz w:val="24"/>
        </w:rPr>
        <w:t xml:space="preserve">対象外経費　　　　　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　　</w:t>
      </w:r>
      <w:r w:rsidRPr="00D17462">
        <w:rPr>
          <w:rFonts w:ascii="BIZ UD明朝 Medium" w:eastAsia="BIZ UD明朝 Medium" w:hAnsi="BIZ UD明朝 Medium" w:cs="Times New Roman"/>
          <w:sz w:val="24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　</w:t>
      </w:r>
      <w:r w:rsidRPr="00D17462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円</w:t>
      </w:r>
    </w:p>
    <w:p w14:paraId="0026F009" w14:textId="77777777" w:rsidR="00583D18" w:rsidRPr="00D17462" w:rsidRDefault="00583D18" w:rsidP="00583D18">
      <w:pPr>
        <w:spacing w:line="360" w:lineRule="auto"/>
        <w:ind w:firstLineChars="100" w:firstLine="240"/>
        <w:rPr>
          <w:rFonts w:ascii="BIZ UD明朝 Medium" w:eastAsia="BIZ UD明朝 Medium" w:hAnsi="BIZ UD明朝 Medium" w:cs="Times New Roman"/>
          <w:sz w:val="24"/>
          <w:u w:val="single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（３）</w:t>
      </w:r>
      <w:r w:rsidRPr="00D17462">
        <w:rPr>
          <w:rFonts w:ascii="BIZ UD明朝 Medium" w:eastAsia="BIZ UD明朝 Medium" w:hAnsi="BIZ UD明朝 Medium" w:cs="Times New Roman"/>
          <w:sz w:val="24"/>
        </w:rPr>
        <w:t>助成対象経費【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>（１）―（２）</w:t>
      </w:r>
      <w:r w:rsidRPr="00D17462">
        <w:rPr>
          <w:rFonts w:ascii="BIZ UD明朝 Medium" w:eastAsia="BIZ UD明朝 Medium" w:hAnsi="BIZ UD明朝 Medium" w:cs="Times New Roman"/>
          <w:sz w:val="24"/>
        </w:rPr>
        <w:t>】</w:t>
      </w: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　　　　</w:t>
      </w:r>
      <w:r w:rsidRPr="00D17462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</w:t>
      </w:r>
      <w:r w:rsidRPr="00D17462">
        <w:rPr>
          <w:rFonts w:ascii="BIZ UD明朝 Medium" w:eastAsia="BIZ UD明朝 Medium" w:hAnsi="BIZ UD明朝 Medium" w:cs="Times New Roman" w:hint="eastAsia"/>
          <w:sz w:val="24"/>
          <w:u w:val="single"/>
        </w:rPr>
        <w:t xml:space="preserve">　</w:t>
      </w:r>
      <w:r w:rsidRPr="00D17462">
        <w:rPr>
          <w:rFonts w:ascii="BIZ UD明朝 Medium" w:eastAsia="BIZ UD明朝 Medium" w:hAnsi="BIZ UD明朝 Medium" w:cs="Times New Roman"/>
          <w:sz w:val="24"/>
          <w:u w:val="single"/>
        </w:rPr>
        <w:t xml:space="preserve">　　円</w:t>
      </w:r>
    </w:p>
    <w:p w14:paraId="71CF6A2A" w14:textId="77777777" w:rsidR="002A7BED" w:rsidRPr="00D17462" w:rsidRDefault="002A7BED" w:rsidP="00554F09">
      <w:pPr>
        <w:rPr>
          <w:rFonts w:ascii="BIZ UD明朝 Medium" w:eastAsia="BIZ UD明朝 Medium" w:hAnsi="BIZ UD明朝 Medium" w:cs="Times New Roman"/>
          <w:sz w:val="24"/>
          <w:u w:val="single"/>
        </w:rPr>
      </w:pPr>
    </w:p>
    <w:p w14:paraId="3A87EA24" w14:textId="20DC6BBA" w:rsidR="00554F09" w:rsidRPr="00D17462" w:rsidRDefault="00554F09" w:rsidP="00583D18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>２　添付書類</w:t>
      </w:r>
    </w:p>
    <w:p w14:paraId="24507422" w14:textId="17AD758B" w:rsidR="00281FE0" w:rsidRPr="00D17462" w:rsidRDefault="00281FE0" w:rsidP="00583D18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□　</w:t>
      </w:r>
      <w:r w:rsidR="0096251C" w:rsidRPr="00D17462">
        <w:rPr>
          <w:rFonts w:ascii="BIZ UD明朝 Medium" w:eastAsia="BIZ UD明朝 Medium" w:hAnsi="BIZ UD明朝 Medium" w:cs="Times New Roman" w:hint="eastAsia"/>
          <w:sz w:val="24"/>
        </w:rPr>
        <w:t>購入したテント等の写真（町会・自治会名の表示が確認できるもの）</w:t>
      </w:r>
    </w:p>
    <w:p w14:paraId="100E472B" w14:textId="0F266C2B" w:rsidR="00281FE0" w:rsidRPr="00D17462" w:rsidRDefault="00281FE0" w:rsidP="00583D18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cs="Times New Roman" w:hint="eastAsia"/>
          <w:sz w:val="24"/>
        </w:rPr>
        <w:t xml:space="preserve">　　</w:t>
      </w:r>
      <w:r w:rsidR="009219E7" w:rsidRPr="00D17462">
        <w:rPr>
          <w:rFonts w:ascii="BIZ UD明朝 Medium" w:eastAsia="BIZ UD明朝 Medium" w:hAnsi="BIZ UD明朝 Medium" w:cs="Times New Roman" w:hint="eastAsia"/>
          <w:sz w:val="24"/>
        </w:rPr>
        <w:t xml:space="preserve">□　</w:t>
      </w:r>
      <w:r w:rsidR="00331C76" w:rsidRPr="00D17462">
        <w:rPr>
          <w:rFonts w:ascii="BIZ UD明朝 Medium" w:eastAsia="BIZ UD明朝 Medium" w:hAnsi="BIZ UD明朝 Medium" w:cs="Times New Roman" w:hint="eastAsia"/>
          <w:sz w:val="24"/>
        </w:rPr>
        <w:t>支払い</w:t>
      </w:r>
      <w:r w:rsidR="00450C95" w:rsidRPr="00D17462">
        <w:rPr>
          <w:rFonts w:ascii="BIZ UD明朝 Medium" w:eastAsia="BIZ UD明朝 Medium" w:hAnsi="BIZ UD明朝 Medium" w:cs="Times New Roman" w:hint="eastAsia"/>
          <w:sz w:val="24"/>
        </w:rPr>
        <w:t>を</w:t>
      </w:r>
      <w:r w:rsidR="00331C76" w:rsidRPr="00D17462">
        <w:rPr>
          <w:rFonts w:ascii="BIZ UD明朝 Medium" w:eastAsia="BIZ UD明朝 Medium" w:hAnsi="BIZ UD明朝 Medium" w:cs="Times New Roman" w:hint="eastAsia"/>
          <w:sz w:val="24"/>
        </w:rPr>
        <w:t>したこと及びその内訳が確認できる</w:t>
      </w:r>
      <w:r w:rsidR="00867D99" w:rsidRPr="00D17462">
        <w:rPr>
          <w:rFonts w:ascii="BIZ UD明朝 Medium" w:eastAsia="BIZ UD明朝 Medium" w:hAnsi="BIZ UD明朝 Medium" w:cs="Times New Roman" w:hint="eastAsia"/>
          <w:sz w:val="24"/>
        </w:rPr>
        <w:t>書類</w:t>
      </w:r>
      <w:r w:rsidR="00331C76" w:rsidRPr="00D17462">
        <w:rPr>
          <w:rFonts w:ascii="BIZ UD明朝 Medium" w:eastAsia="BIZ UD明朝 Medium" w:hAnsi="BIZ UD明朝 Medium" w:cs="Times New Roman" w:hint="eastAsia"/>
          <w:sz w:val="24"/>
        </w:rPr>
        <w:t>（領収証</w:t>
      </w:r>
      <w:r w:rsidR="00425B64">
        <w:rPr>
          <w:rFonts w:ascii="BIZ UD明朝 Medium" w:eastAsia="BIZ UD明朝 Medium" w:hAnsi="BIZ UD明朝 Medium" w:cs="Times New Roman" w:hint="eastAsia"/>
          <w:sz w:val="24"/>
        </w:rPr>
        <w:t>等</w:t>
      </w:r>
      <w:r w:rsidR="00331C76" w:rsidRPr="00D17462">
        <w:rPr>
          <w:rFonts w:ascii="BIZ UD明朝 Medium" w:eastAsia="BIZ UD明朝 Medium" w:hAnsi="BIZ UD明朝 Medium" w:cs="Times New Roman" w:hint="eastAsia"/>
          <w:sz w:val="24"/>
        </w:rPr>
        <w:t>の写し）</w:t>
      </w:r>
    </w:p>
    <w:p w14:paraId="0B2E38D4" w14:textId="77777777" w:rsidR="00554F09" w:rsidRPr="00D17462" w:rsidRDefault="00554F09" w:rsidP="00583D18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</w:p>
    <w:p w14:paraId="0746D704" w14:textId="77777777" w:rsidR="00554F09" w:rsidRPr="00D17462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3B35832" w14:textId="77777777" w:rsidR="00554F09" w:rsidRPr="00D17462" w:rsidRDefault="00554F09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5C702567" w14:textId="5557C6C5" w:rsidR="00281FE0" w:rsidRPr="00D17462" w:rsidRDefault="00281FE0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2371520E" w14:textId="4D65986F" w:rsidR="00281FE0" w:rsidRPr="00D17462" w:rsidRDefault="00281FE0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D95C0C0" w14:textId="5796AADF" w:rsidR="00281FE0" w:rsidRPr="00D17462" w:rsidRDefault="00281FE0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61ED817B" w14:textId="1199E298" w:rsidR="00281FE0" w:rsidRPr="00D17462" w:rsidRDefault="00281FE0" w:rsidP="00554F09">
      <w:pPr>
        <w:rPr>
          <w:rFonts w:ascii="BIZ UD明朝 Medium" w:eastAsia="BIZ UD明朝 Medium" w:hAnsi="BIZ UD明朝 Medium" w:cs="Times New Roman"/>
          <w:sz w:val="24"/>
        </w:rPr>
      </w:pPr>
    </w:p>
    <w:p w14:paraId="416E7056" w14:textId="44672D21" w:rsidR="00554F09" w:rsidRPr="00D17462" w:rsidRDefault="00876BBC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  <w:szCs w:val="28"/>
        </w:rPr>
      </w:pPr>
      <w:r w:rsidRPr="00D17462">
        <w:rPr>
          <w:rFonts w:ascii="BIZ UD明朝 Medium" w:eastAsia="BIZ UD明朝 Medium" w:hAnsi="BIZ UD明朝 Medium" w:cs="Times New Roman"/>
          <w:b/>
          <w:sz w:val="24"/>
        </w:rPr>
        <w:br w:type="page"/>
      </w:r>
      <w:r w:rsidR="00554F09" w:rsidRPr="00D17462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lastRenderedPageBreak/>
        <w:t>様式第９号（第１０条関係）</w:t>
      </w:r>
    </w:p>
    <w:p w14:paraId="44D85ACC" w14:textId="138D8A23" w:rsidR="00554F09" w:rsidRPr="00D17462" w:rsidRDefault="00A41537" w:rsidP="00A41537">
      <w:pPr>
        <w:spacing w:beforeLines="50" w:before="180"/>
        <w:ind w:leftChars="-200" w:left="60" w:hangingChars="200" w:hanging="480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</w:t>
      </w:r>
      <w:r w:rsidR="00554F09" w:rsidRPr="00D17462">
        <w:rPr>
          <w:rFonts w:ascii="BIZ UD明朝 Medium" w:eastAsia="BIZ UD明朝 Medium" w:hAnsi="BIZ UD明朝 Medium" w:cs="Times New Roman" w:hint="eastAsia"/>
          <w:sz w:val="24"/>
          <w:szCs w:val="28"/>
        </w:rPr>
        <w:t>年　　月　　日</w:t>
      </w:r>
    </w:p>
    <w:p w14:paraId="3B202FDB" w14:textId="77777777" w:rsidR="00554F09" w:rsidRPr="00D17462" w:rsidRDefault="00554F09" w:rsidP="00A41537">
      <w:pPr>
        <w:spacing w:beforeLines="50" w:before="180"/>
        <w:ind w:left="-210"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4"/>
          <w:szCs w:val="28"/>
        </w:rPr>
        <w:t>（提出先）足立区長</w:t>
      </w:r>
    </w:p>
    <w:p w14:paraId="5CD8C60A" w14:textId="7E86FB0B" w:rsidR="00554F09" w:rsidRPr="00D17462" w:rsidRDefault="00554F09" w:rsidP="000A7EA7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D17462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1B59E22A" w14:textId="37662801" w:rsidR="004B732E" w:rsidRPr="00D17462" w:rsidRDefault="004B732E" w:rsidP="004B732E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  <w:u w:val="single"/>
        </w:rPr>
      </w:pPr>
      <w:r w:rsidRPr="00D17462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55B8B09C" w14:textId="23D17C51" w:rsidR="00554F09" w:rsidRPr="00D17462" w:rsidRDefault="00554F09" w:rsidP="002758E8">
      <w:pPr>
        <w:spacing w:line="60" w:lineRule="auto"/>
        <w:ind w:leftChars="58" w:left="122" w:firstLineChars="100" w:firstLine="284"/>
        <w:rPr>
          <w:rFonts w:ascii="BIZ UD明朝 Medium" w:eastAsia="BIZ UD明朝 Medium" w:hAnsi="BIZ UD明朝 Medium" w:cs="Times New Roman"/>
          <w:spacing w:val="2"/>
          <w:sz w:val="28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ただし、</w:t>
      </w:r>
      <w:r w:rsidR="000F1CE6" w:rsidRPr="00D17462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足立区町会・自治会活動用テント購入助成金</w:t>
      </w:r>
      <w:r w:rsidR="002758E8" w:rsidRPr="00D17462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として、上記金額を</w:t>
      </w:r>
      <w:r w:rsidRPr="00D17462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請求します。</w:t>
      </w:r>
    </w:p>
    <w:p w14:paraId="295C4231" w14:textId="77777777" w:rsidR="00554F09" w:rsidRPr="00D17462" w:rsidRDefault="00554F09" w:rsidP="002758E8">
      <w:pPr>
        <w:spacing w:beforeLines="50" w:before="180" w:line="280" w:lineRule="exact"/>
        <w:ind w:leftChars="29" w:left="61"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8"/>
          <w:szCs w:val="28"/>
        </w:rPr>
        <w:t>上記請求金額については、下記の口座に振り込んでください。</w:t>
      </w:r>
    </w:p>
    <w:p w14:paraId="536417DC" w14:textId="77777777" w:rsidR="00554F09" w:rsidRPr="00D17462" w:rsidRDefault="00554F09" w:rsidP="002758E8">
      <w:pPr>
        <w:spacing w:beforeLines="50" w:before="180" w:line="240" w:lineRule="atLeast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41F42664" w14:textId="63CC2CC5" w:rsidR="00554F09" w:rsidRPr="00D17462" w:rsidRDefault="002C0576" w:rsidP="00554F09">
      <w:pPr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8"/>
          <w:szCs w:val="28"/>
        </w:rPr>
        <w:t>代表者住所　足立区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54F09" w:rsidRPr="00D17462" w14:paraId="580D5222" w14:textId="77777777" w:rsidTr="00C25AC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2CC5" w14:textId="77777777" w:rsidR="00554F09" w:rsidRPr="00D17462" w:rsidRDefault="00554F09" w:rsidP="00207E4E">
            <w:pPr>
              <w:spacing w:before="160" w:after="160"/>
              <w:ind w:leftChars="57" w:left="120" w:right="92" w:firstLineChars="22" w:firstLine="47"/>
              <w:jc w:val="distribute"/>
              <w:rPr>
                <w:rFonts w:ascii="BIZ UD明朝 Medium" w:eastAsia="BIZ UD明朝 Medium" w:hAnsi="BIZ UD明朝 Medium" w:cs="Times New Roman"/>
                <w:noProof/>
                <w:spacing w:val="-14"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6E710F" w14:textId="77777777" w:rsidR="00554F09" w:rsidRPr="00D17462" w:rsidRDefault="00554F09" w:rsidP="00207E4E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bookmarkStart w:id="0" w:name="_GoBack"/>
            <w:bookmarkEnd w:id="0"/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3F43113" w14:textId="77777777" w:rsidR="00554F09" w:rsidRPr="00D17462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A0BA402" w14:textId="77777777" w:rsidR="00554F09" w:rsidRPr="00D17462" w:rsidRDefault="00554F09" w:rsidP="00207E4E">
            <w:pPr>
              <w:ind w:right="212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B9FAF1B" w14:textId="77777777" w:rsidR="00554F09" w:rsidRPr="00D17462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54F09" w:rsidRPr="00D17462" w14:paraId="2E4B3E9F" w14:textId="77777777" w:rsidTr="00CB578E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CC74" w14:textId="77777777" w:rsidR="00554F09" w:rsidRPr="00D17462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69" w14:textId="0C2DA616" w:rsidR="00554F09" w:rsidRPr="00D17462" w:rsidRDefault="00554F09" w:rsidP="00CB578E">
            <w:pPr>
              <w:spacing w:before="160" w:after="160"/>
              <w:ind w:leftChars="57" w:left="120" w:right="245" w:firstLineChars="177" w:firstLine="425"/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普通</w:t>
            </w:r>
            <w:r w:rsidR="00CB578E"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当座</w:t>
            </w:r>
            <w:r w:rsidR="00CB578E"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貯蓄　（いずれかに○）</w:t>
            </w:r>
          </w:p>
        </w:tc>
      </w:tr>
      <w:tr w:rsidR="00554F09" w:rsidRPr="00D17462" w14:paraId="75DD177B" w14:textId="77777777" w:rsidTr="00C25ACC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2C8F" w14:textId="77777777" w:rsidR="00554F09" w:rsidRPr="00D17462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FF038C7" w14:textId="77777777" w:rsidR="00554F09" w:rsidRPr="00D17462" w:rsidRDefault="00554F09" w:rsidP="00207E4E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BEE112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ECD1A8C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8050BD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EA64172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B2983A3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62ABDA28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D17462" w14:paraId="15135AD0" w14:textId="77777777" w:rsidTr="00C25ACC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98D" w14:textId="77777777" w:rsidR="00554F09" w:rsidRPr="00D17462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3769" w14:textId="77777777" w:rsidR="00554F09" w:rsidRPr="00D17462" w:rsidRDefault="00554F09" w:rsidP="00207E4E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D17462" w14:paraId="08016DED" w14:textId="77777777" w:rsidTr="00C25ACC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8FA2B9" w14:textId="77777777" w:rsidR="00554F09" w:rsidRPr="00D17462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D1746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25FC8" w14:textId="77777777" w:rsidR="00554F09" w:rsidRPr="00D17462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</w:tbl>
    <w:p w14:paraId="4E71B181" w14:textId="01E5BDC7" w:rsidR="00554F09" w:rsidRPr="00D17462" w:rsidRDefault="00554F09" w:rsidP="004F4E14">
      <w:pPr>
        <w:spacing w:afterLines="100" w:after="360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D1746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2C0576" w:rsidRPr="00D17462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</w:p>
    <w:p w14:paraId="7717BF5F" w14:textId="330378B6" w:rsidR="00554F09" w:rsidRPr="00D17462" w:rsidRDefault="00554F09" w:rsidP="000A7EA7">
      <w:pPr>
        <w:ind w:leftChars="-200" w:left="-20" w:hangingChars="200" w:hanging="400"/>
        <w:jc w:val="distribute"/>
        <w:rPr>
          <w:rFonts w:ascii="BIZ UD明朝 Medium" w:eastAsia="BIZ UD明朝 Medium" w:hAnsi="BIZ UD明朝 Medium" w:cs="Times New Roman"/>
          <w:noProof/>
          <w:sz w:val="20"/>
        </w:rPr>
      </w:pPr>
      <w:r w:rsidRPr="00D17462">
        <w:rPr>
          <w:rFonts w:ascii="BIZ UD明朝 Medium" w:eastAsia="BIZ UD明朝 Medium" w:hAnsi="BIZ UD明朝 Medium" w:cs="Times New Roman" w:hint="eastAsia"/>
          <w:noProof/>
          <w:sz w:val="20"/>
        </w:rPr>
        <w:t xml:space="preserve">　　＊振込口座に誤記入があると振込むことができませんので、通帳をご確認のうえ記入願いま</w:t>
      </w:r>
      <w:r w:rsidR="002758E8" w:rsidRPr="00D17462">
        <w:rPr>
          <w:rFonts w:ascii="BIZ UD明朝 Medium" w:eastAsia="BIZ UD明朝 Medium" w:hAnsi="BIZ UD明朝 Medium" w:cs="Times New Roman" w:hint="eastAsia"/>
          <w:noProof/>
          <w:sz w:val="20"/>
        </w:rPr>
        <w:t>す。</w:t>
      </w:r>
    </w:p>
    <w:p w14:paraId="539BA48D" w14:textId="656E19C0" w:rsidR="003D42CC" w:rsidRPr="00D17462" w:rsidRDefault="00876BBC" w:rsidP="003D42CC">
      <w:pPr>
        <w:widowControl/>
        <w:jc w:val="left"/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</w:pPr>
      <w:r w:rsidRPr="00D17462"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  <w:br w:type="page"/>
      </w:r>
    </w:p>
    <w:p w14:paraId="7B393ED6" w14:textId="1B7A2BD2" w:rsidR="00572128" w:rsidRPr="00D17462" w:rsidRDefault="00572128" w:rsidP="00572128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D17462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１</w:t>
      </w:r>
      <w:r w:rsidR="004E61BA" w:rsidRPr="00D17462">
        <w:rPr>
          <w:rFonts w:ascii="BIZ UD明朝 Medium" w:eastAsia="BIZ UD明朝 Medium" w:hAnsi="BIZ UD明朝 Medium" w:hint="eastAsia"/>
          <w:sz w:val="24"/>
          <w:szCs w:val="28"/>
        </w:rPr>
        <w:t>０</w:t>
      </w:r>
      <w:r w:rsidRPr="00D17462">
        <w:rPr>
          <w:rFonts w:ascii="BIZ UD明朝 Medium" w:eastAsia="BIZ UD明朝 Medium" w:hAnsi="BIZ UD明朝 Medium" w:hint="eastAsia"/>
          <w:sz w:val="24"/>
          <w:szCs w:val="28"/>
        </w:rPr>
        <w:t>号（第１</w:t>
      </w:r>
      <w:r w:rsidR="004E61BA" w:rsidRPr="00D17462">
        <w:rPr>
          <w:rFonts w:ascii="BIZ UD明朝 Medium" w:eastAsia="BIZ UD明朝 Medium" w:hAnsi="BIZ UD明朝 Medium" w:hint="eastAsia"/>
          <w:sz w:val="24"/>
          <w:szCs w:val="28"/>
        </w:rPr>
        <w:t>０</w:t>
      </w:r>
      <w:r w:rsidRPr="00D17462">
        <w:rPr>
          <w:rFonts w:ascii="BIZ UD明朝 Medium" w:eastAsia="BIZ UD明朝 Medium" w:hAnsi="BIZ UD明朝 Medium" w:hint="eastAsia"/>
          <w:sz w:val="24"/>
          <w:szCs w:val="28"/>
        </w:rPr>
        <w:t>条関係）</w:t>
      </w:r>
    </w:p>
    <w:p w14:paraId="5E2C988B" w14:textId="77777777" w:rsidR="00572128" w:rsidRPr="00D17462" w:rsidRDefault="00572128" w:rsidP="00572128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6FE4EFA0" w14:textId="77777777" w:rsidR="00572128" w:rsidRPr="00D17462" w:rsidRDefault="00572128" w:rsidP="00572128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D17462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3CC9B2E1" w14:textId="77777777" w:rsidR="00572128" w:rsidRPr="00D17462" w:rsidRDefault="00572128" w:rsidP="00572128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20E02EFE" w14:textId="77777777" w:rsidR="00572128" w:rsidRPr="00D17462" w:rsidRDefault="00572128" w:rsidP="00572128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5377842A" w14:textId="651970AC" w:rsidR="00572128" w:rsidRPr="00D17462" w:rsidRDefault="00572128" w:rsidP="00572128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="004D5627"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足立区町会・自治会活動用テント購入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助成金の受領について、下記のとおり委任します。</w:t>
      </w:r>
    </w:p>
    <w:p w14:paraId="2B161A72" w14:textId="77777777" w:rsidR="00572128" w:rsidRPr="00D17462" w:rsidRDefault="00572128" w:rsidP="00572128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0A01636E" w14:textId="77777777" w:rsidR="00572128" w:rsidRPr="00D17462" w:rsidRDefault="00572128" w:rsidP="00572128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72502888" w14:textId="77777777" w:rsidR="00572128" w:rsidRPr="00D17462" w:rsidRDefault="00572128" w:rsidP="00572128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082FE4BE" w14:textId="0D1AFE89" w:rsidR="00572128" w:rsidRPr="00D17462" w:rsidRDefault="00572128" w:rsidP="00572128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3066FFE7" w14:textId="1FB33346" w:rsidR="00572128" w:rsidRPr="00D17462" w:rsidRDefault="00572128" w:rsidP="00572128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7A740134" w14:textId="77777777" w:rsidR="00572128" w:rsidRPr="00D17462" w:rsidRDefault="00572128" w:rsidP="00572128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D1746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4F5F223F" w14:textId="77777777" w:rsidR="00572128" w:rsidRPr="00D17462" w:rsidRDefault="00572128" w:rsidP="00572128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bookmarkStart w:id="1" w:name="_Hlk216956315"/>
      <w:r w:rsidRPr="00D17462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bookmarkEnd w:id="1"/>
    <w:p w14:paraId="0FB1BC8E" w14:textId="77777777" w:rsidR="00572128" w:rsidRPr="00D17462" w:rsidRDefault="00572128" w:rsidP="00572128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309B5C1E" w14:textId="623C2612" w:rsidR="00572128" w:rsidRPr="00D17462" w:rsidRDefault="00572128" w:rsidP="00572128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5329BE25" w14:textId="2596BD18" w:rsidR="00572128" w:rsidRPr="00D17462" w:rsidRDefault="00572128" w:rsidP="00572128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037063B7" w14:textId="3069B471" w:rsidR="00572128" w:rsidRPr="00D17462" w:rsidRDefault="00572128" w:rsidP="00572128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D17462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D17462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26232647" w14:textId="6F016E88" w:rsidR="00A60420" w:rsidRPr="00314B86" w:rsidRDefault="00572128" w:rsidP="00930B94">
      <w:pPr>
        <w:rPr>
          <w:rFonts w:ascii="BIZ UD明朝 Medium" w:eastAsia="BIZ UD明朝 Medium" w:hAnsi="BIZ UD明朝 Medium" w:cs="Times New Roman"/>
          <w:sz w:val="24"/>
        </w:rPr>
      </w:pPr>
      <w:r w:rsidRPr="00D17462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D17462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sectPr w:rsidR="00A60420" w:rsidRPr="00314B86" w:rsidSect="006219B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4571" w14:textId="77777777" w:rsidR="00D46468" w:rsidRDefault="00D46468" w:rsidP="00776C34">
      <w:r>
        <w:separator/>
      </w:r>
    </w:p>
  </w:endnote>
  <w:endnote w:type="continuationSeparator" w:id="0">
    <w:p w14:paraId="00083914" w14:textId="77777777" w:rsidR="00D46468" w:rsidRDefault="00D46468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34FD" w14:textId="4CF3F262" w:rsidR="00104920" w:rsidRPr="00104920" w:rsidRDefault="00104920" w:rsidP="00104920">
    <w:pPr>
      <w:pStyle w:val="af"/>
      <w:jc w:val="right"/>
      <w:rPr>
        <w:rFonts w:ascii="BIZ UDP明朝 Medium" w:eastAsia="BIZ UDP明朝 Medium" w:hAnsi="BIZ UDP明朝 Medium"/>
        <w:sz w:val="24"/>
      </w:rPr>
    </w:pPr>
    <w:r w:rsidRPr="00104920">
      <w:rPr>
        <w:rFonts w:ascii="BIZ UDP明朝 Medium" w:eastAsia="BIZ UDP明朝 Medium" w:hAnsi="BIZ UDP明朝 Medium" w:hint="eastAsia"/>
        <w:sz w:val="24"/>
      </w:rPr>
      <w:t>R8.4</w:t>
    </w:r>
    <w:r w:rsidRPr="00104920">
      <w:rPr>
        <w:rFonts w:ascii="BIZ UDP明朝 Medium" w:eastAsia="BIZ UDP明朝 Medium" w:hAnsi="BIZ UDP明朝 Medium" w:hint="eastAsia"/>
        <w:sz w:val="24"/>
      </w:rPr>
      <w:t>～</w:t>
    </w:r>
  </w:p>
  <w:p w14:paraId="2B9D31E3" w14:textId="77777777" w:rsidR="00104920" w:rsidRDefault="001049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0FAE" w14:textId="77777777" w:rsidR="00D46468" w:rsidRDefault="00D46468" w:rsidP="00776C34">
      <w:r>
        <w:separator/>
      </w:r>
    </w:p>
  </w:footnote>
  <w:footnote w:type="continuationSeparator" w:id="0">
    <w:p w14:paraId="427177CB" w14:textId="77777777" w:rsidR="00D46468" w:rsidRDefault="00D46468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2BFC"/>
    <w:rsid w:val="00031885"/>
    <w:rsid w:val="000418E7"/>
    <w:rsid w:val="000420D0"/>
    <w:rsid w:val="0006153F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1CE6"/>
    <w:rsid w:val="000F3962"/>
    <w:rsid w:val="000F3D0E"/>
    <w:rsid w:val="000F5943"/>
    <w:rsid w:val="00104920"/>
    <w:rsid w:val="001168A6"/>
    <w:rsid w:val="001245F3"/>
    <w:rsid w:val="001250C5"/>
    <w:rsid w:val="001257C5"/>
    <w:rsid w:val="00136698"/>
    <w:rsid w:val="00136B6B"/>
    <w:rsid w:val="001403EB"/>
    <w:rsid w:val="00142BFF"/>
    <w:rsid w:val="00150BE8"/>
    <w:rsid w:val="00152092"/>
    <w:rsid w:val="00152754"/>
    <w:rsid w:val="00164708"/>
    <w:rsid w:val="00164A7B"/>
    <w:rsid w:val="00170C11"/>
    <w:rsid w:val="0017545F"/>
    <w:rsid w:val="0019583F"/>
    <w:rsid w:val="00197B95"/>
    <w:rsid w:val="001A3BA6"/>
    <w:rsid w:val="001A4222"/>
    <w:rsid w:val="001D4D76"/>
    <w:rsid w:val="001F069C"/>
    <w:rsid w:val="00207E4E"/>
    <w:rsid w:val="0022077B"/>
    <w:rsid w:val="00227317"/>
    <w:rsid w:val="002407E0"/>
    <w:rsid w:val="0024559E"/>
    <w:rsid w:val="00252F21"/>
    <w:rsid w:val="00266D91"/>
    <w:rsid w:val="002758E8"/>
    <w:rsid w:val="00281FE0"/>
    <w:rsid w:val="002908ED"/>
    <w:rsid w:val="0029561A"/>
    <w:rsid w:val="002A5FDA"/>
    <w:rsid w:val="002A7BED"/>
    <w:rsid w:val="002B49EF"/>
    <w:rsid w:val="002B7EBB"/>
    <w:rsid w:val="002C0576"/>
    <w:rsid w:val="002F1F26"/>
    <w:rsid w:val="002F5A17"/>
    <w:rsid w:val="00307652"/>
    <w:rsid w:val="00314B86"/>
    <w:rsid w:val="0032258E"/>
    <w:rsid w:val="00331C76"/>
    <w:rsid w:val="00335380"/>
    <w:rsid w:val="00353099"/>
    <w:rsid w:val="00357BA8"/>
    <w:rsid w:val="00361608"/>
    <w:rsid w:val="00362A42"/>
    <w:rsid w:val="00385BF9"/>
    <w:rsid w:val="003868B5"/>
    <w:rsid w:val="003D3224"/>
    <w:rsid w:val="003D42CC"/>
    <w:rsid w:val="00402044"/>
    <w:rsid w:val="00412E02"/>
    <w:rsid w:val="00425B64"/>
    <w:rsid w:val="00436161"/>
    <w:rsid w:val="00450C95"/>
    <w:rsid w:val="004532ED"/>
    <w:rsid w:val="0045740A"/>
    <w:rsid w:val="00457DF6"/>
    <w:rsid w:val="004A0F9D"/>
    <w:rsid w:val="004A21E1"/>
    <w:rsid w:val="004B1BFE"/>
    <w:rsid w:val="004B732E"/>
    <w:rsid w:val="004C670F"/>
    <w:rsid w:val="004D5627"/>
    <w:rsid w:val="004E61BA"/>
    <w:rsid w:val="004F3E36"/>
    <w:rsid w:val="004F4E14"/>
    <w:rsid w:val="005173B3"/>
    <w:rsid w:val="005314AD"/>
    <w:rsid w:val="00542AB5"/>
    <w:rsid w:val="0055258D"/>
    <w:rsid w:val="00554F09"/>
    <w:rsid w:val="00572128"/>
    <w:rsid w:val="005734B6"/>
    <w:rsid w:val="00574328"/>
    <w:rsid w:val="00583D18"/>
    <w:rsid w:val="005937A6"/>
    <w:rsid w:val="005956FE"/>
    <w:rsid w:val="005A5F2C"/>
    <w:rsid w:val="006076FE"/>
    <w:rsid w:val="006219B1"/>
    <w:rsid w:val="006227FD"/>
    <w:rsid w:val="00625828"/>
    <w:rsid w:val="00627C8E"/>
    <w:rsid w:val="0063668E"/>
    <w:rsid w:val="006948AD"/>
    <w:rsid w:val="006B4264"/>
    <w:rsid w:val="006C494D"/>
    <w:rsid w:val="006D0A0A"/>
    <w:rsid w:val="006D2C22"/>
    <w:rsid w:val="006E224D"/>
    <w:rsid w:val="00702711"/>
    <w:rsid w:val="007028C6"/>
    <w:rsid w:val="007051C8"/>
    <w:rsid w:val="0071286A"/>
    <w:rsid w:val="007317B1"/>
    <w:rsid w:val="00735D46"/>
    <w:rsid w:val="007434AF"/>
    <w:rsid w:val="00763089"/>
    <w:rsid w:val="00764BC4"/>
    <w:rsid w:val="00766C3E"/>
    <w:rsid w:val="007709F0"/>
    <w:rsid w:val="00776C34"/>
    <w:rsid w:val="007C55C1"/>
    <w:rsid w:val="007C5EA7"/>
    <w:rsid w:val="007D3645"/>
    <w:rsid w:val="00804B7B"/>
    <w:rsid w:val="0081352C"/>
    <w:rsid w:val="00824EA6"/>
    <w:rsid w:val="008250A7"/>
    <w:rsid w:val="00833EE3"/>
    <w:rsid w:val="00834C7E"/>
    <w:rsid w:val="00847DB3"/>
    <w:rsid w:val="00852E44"/>
    <w:rsid w:val="00853F73"/>
    <w:rsid w:val="00867D99"/>
    <w:rsid w:val="008726AD"/>
    <w:rsid w:val="00872CB1"/>
    <w:rsid w:val="00876BBC"/>
    <w:rsid w:val="00881630"/>
    <w:rsid w:val="00887E33"/>
    <w:rsid w:val="00890CFC"/>
    <w:rsid w:val="008C0643"/>
    <w:rsid w:val="008C28DD"/>
    <w:rsid w:val="008C6334"/>
    <w:rsid w:val="008E1A4B"/>
    <w:rsid w:val="008E2615"/>
    <w:rsid w:val="009059A2"/>
    <w:rsid w:val="00911C1B"/>
    <w:rsid w:val="00915F86"/>
    <w:rsid w:val="009219E7"/>
    <w:rsid w:val="00930B94"/>
    <w:rsid w:val="00934B80"/>
    <w:rsid w:val="009437AD"/>
    <w:rsid w:val="0096251C"/>
    <w:rsid w:val="0096370F"/>
    <w:rsid w:val="00967A02"/>
    <w:rsid w:val="00972E4D"/>
    <w:rsid w:val="00990FD5"/>
    <w:rsid w:val="00996C69"/>
    <w:rsid w:val="009A0AA6"/>
    <w:rsid w:val="00A108E2"/>
    <w:rsid w:val="00A11658"/>
    <w:rsid w:val="00A34D38"/>
    <w:rsid w:val="00A41537"/>
    <w:rsid w:val="00A60420"/>
    <w:rsid w:val="00A67986"/>
    <w:rsid w:val="00A76D7F"/>
    <w:rsid w:val="00A803AE"/>
    <w:rsid w:val="00A85255"/>
    <w:rsid w:val="00AA4D75"/>
    <w:rsid w:val="00AC44E0"/>
    <w:rsid w:val="00AC51F0"/>
    <w:rsid w:val="00AD6860"/>
    <w:rsid w:val="00B004E0"/>
    <w:rsid w:val="00B12796"/>
    <w:rsid w:val="00B15AD2"/>
    <w:rsid w:val="00B502BD"/>
    <w:rsid w:val="00B51FFA"/>
    <w:rsid w:val="00B72971"/>
    <w:rsid w:val="00B97650"/>
    <w:rsid w:val="00BA4F67"/>
    <w:rsid w:val="00BB1205"/>
    <w:rsid w:val="00BB4EE4"/>
    <w:rsid w:val="00BC52E5"/>
    <w:rsid w:val="00C046FE"/>
    <w:rsid w:val="00C25ACC"/>
    <w:rsid w:val="00C41DF2"/>
    <w:rsid w:val="00C44C78"/>
    <w:rsid w:val="00C60EAF"/>
    <w:rsid w:val="00C632A4"/>
    <w:rsid w:val="00C66BB5"/>
    <w:rsid w:val="00C75DF1"/>
    <w:rsid w:val="00C804D4"/>
    <w:rsid w:val="00C91779"/>
    <w:rsid w:val="00CB0557"/>
    <w:rsid w:val="00CB3B16"/>
    <w:rsid w:val="00CB4294"/>
    <w:rsid w:val="00CB4300"/>
    <w:rsid w:val="00CB578E"/>
    <w:rsid w:val="00CD24BB"/>
    <w:rsid w:val="00CF0507"/>
    <w:rsid w:val="00CF1456"/>
    <w:rsid w:val="00D059DA"/>
    <w:rsid w:val="00D05B7B"/>
    <w:rsid w:val="00D17462"/>
    <w:rsid w:val="00D251E6"/>
    <w:rsid w:val="00D36F13"/>
    <w:rsid w:val="00D46468"/>
    <w:rsid w:val="00D5274E"/>
    <w:rsid w:val="00D72D2C"/>
    <w:rsid w:val="00DA330C"/>
    <w:rsid w:val="00DB2BC9"/>
    <w:rsid w:val="00DB4D34"/>
    <w:rsid w:val="00DB7991"/>
    <w:rsid w:val="00DD3D1F"/>
    <w:rsid w:val="00DD6FEE"/>
    <w:rsid w:val="00E27816"/>
    <w:rsid w:val="00E308A6"/>
    <w:rsid w:val="00E32FFE"/>
    <w:rsid w:val="00E42557"/>
    <w:rsid w:val="00E648F2"/>
    <w:rsid w:val="00E85BDA"/>
    <w:rsid w:val="00E873CB"/>
    <w:rsid w:val="00E91B3C"/>
    <w:rsid w:val="00E9737B"/>
    <w:rsid w:val="00EB3487"/>
    <w:rsid w:val="00EE6A3E"/>
    <w:rsid w:val="00EE7EBE"/>
    <w:rsid w:val="00EF1EA4"/>
    <w:rsid w:val="00EF7048"/>
    <w:rsid w:val="00F00BD9"/>
    <w:rsid w:val="00F170CB"/>
    <w:rsid w:val="00F36B49"/>
    <w:rsid w:val="00F57941"/>
    <w:rsid w:val="00F77653"/>
    <w:rsid w:val="00F8577E"/>
    <w:rsid w:val="00F95B9A"/>
    <w:rsid w:val="00FB6DE8"/>
    <w:rsid w:val="00FD14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C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1083-D43F-4A0D-AEC2-26DD481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2-20T06:39:00Z</cp:lastPrinted>
  <dcterms:created xsi:type="dcterms:W3CDTF">2026-03-23T01:27:00Z</dcterms:created>
  <dcterms:modified xsi:type="dcterms:W3CDTF">2026-03-23T02:05:00Z</dcterms:modified>
</cp:coreProperties>
</file>